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19F49A7D" w14:textId="77777777" w:rsidTr="002244F5">
        <w:tc>
          <w:tcPr>
            <w:tcW w:w="1384" w:type="dxa"/>
          </w:tcPr>
          <w:p w14:paraId="67FCCE74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68891F51" w14:textId="77777777" w:rsidR="00EF48F8" w:rsidRDefault="00D20B72" w:rsidP="00EF48F8">
            <w:pPr>
              <w:jc w:val="center"/>
            </w:pPr>
            <w:r>
              <w:t>Reverse Engineering Malware</w:t>
            </w:r>
          </w:p>
        </w:tc>
        <w:tc>
          <w:tcPr>
            <w:tcW w:w="1479" w:type="dxa"/>
          </w:tcPr>
          <w:p w14:paraId="6F8344D5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32F2A588" w14:textId="77777777" w:rsidTr="002244F5">
        <w:tc>
          <w:tcPr>
            <w:tcW w:w="1384" w:type="dxa"/>
          </w:tcPr>
          <w:p w14:paraId="57D771AB" w14:textId="77777777" w:rsidR="00EF48F8" w:rsidRDefault="0091192C" w:rsidP="00EF48F8">
            <w:pPr>
              <w:jc w:val="center"/>
            </w:pPr>
            <w:r>
              <w:t>8</w:t>
            </w:r>
          </w:p>
        </w:tc>
        <w:tc>
          <w:tcPr>
            <w:tcW w:w="6379" w:type="dxa"/>
          </w:tcPr>
          <w:p w14:paraId="7F30992A" w14:textId="77777777" w:rsidR="00EF48F8" w:rsidRDefault="00F376AE" w:rsidP="0080066D">
            <w:pPr>
              <w:jc w:val="center"/>
            </w:pPr>
            <w:r>
              <w:t>IDA Pro</w:t>
            </w:r>
            <w:r w:rsidR="00742016">
              <w:t xml:space="preserve"> Practical</w:t>
            </w:r>
          </w:p>
        </w:tc>
        <w:tc>
          <w:tcPr>
            <w:tcW w:w="1479" w:type="dxa"/>
          </w:tcPr>
          <w:p w14:paraId="0670DD9E" w14:textId="77777777" w:rsidR="00EF48F8" w:rsidRDefault="00935575" w:rsidP="00D20B72">
            <w:pPr>
              <w:jc w:val="center"/>
            </w:pPr>
            <w:r>
              <w:t>60</w:t>
            </w:r>
            <w:r w:rsidR="00EF48F8">
              <w:t xml:space="preserve"> mins</w:t>
            </w:r>
          </w:p>
        </w:tc>
      </w:tr>
    </w:tbl>
    <w:p w14:paraId="21C50F8D" w14:textId="77777777" w:rsidR="00C47B48" w:rsidRDefault="00C47B48" w:rsidP="00EF48F8"/>
    <w:p w14:paraId="1FF25018" w14:textId="77777777" w:rsidR="002F7A6D" w:rsidRDefault="002F7A6D" w:rsidP="00EF48F8">
      <w:r>
        <w:t>Marks allocation: 10/100 for CA tutorial submission</w:t>
      </w:r>
    </w:p>
    <w:p w14:paraId="2DF76137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0659532D" w14:textId="77777777" w:rsidR="00742016" w:rsidRDefault="001336FB" w:rsidP="00742016">
      <w:r>
        <w:t>Use IDA Pro to recognize and analyse code constructs to understand overall functionality of Assembly Language program.</w:t>
      </w:r>
    </w:p>
    <w:p w14:paraId="2BD890CF" w14:textId="77777777" w:rsidR="00D20B72" w:rsidRPr="002F7A6D" w:rsidRDefault="00D20B72" w:rsidP="002F7A6D">
      <w:r>
        <w:t xml:space="preserve">Lab files can be found </w:t>
      </w:r>
      <w:r w:rsidR="00935575">
        <w:t>on desktop</w:t>
      </w:r>
      <w:r>
        <w:t xml:space="preserve"> folder</w:t>
      </w:r>
      <w:r w:rsidR="00935575">
        <w:t xml:space="preserve"> (Labs)</w:t>
      </w:r>
      <w:r>
        <w:t xml:space="preserve"> on the Windows XP Virtual Machine</w:t>
      </w:r>
      <w:r w:rsidR="00935575">
        <w:t>.</w:t>
      </w:r>
    </w:p>
    <w:p w14:paraId="2E38162A" w14:textId="77777777" w:rsidR="004B2F38" w:rsidRDefault="00765C28" w:rsidP="004B2F38">
      <w:pPr>
        <w:pStyle w:val="Heading1"/>
      </w:pPr>
      <w:r>
        <w:t>Lab 0</w:t>
      </w:r>
      <w:r w:rsidR="00935575">
        <w:t>1</w:t>
      </w:r>
      <w:r w:rsidR="00DA0805">
        <w:t xml:space="preserve"> [</w:t>
      </w:r>
      <w:r w:rsidR="00935575">
        <w:t>60</w:t>
      </w:r>
      <w:r w:rsidR="00A23C6F">
        <w:t xml:space="preserve"> mins]</w:t>
      </w:r>
    </w:p>
    <w:p w14:paraId="38B70F3E" w14:textId="77777777" w:rsidR="004B2F38" w:rsidRDefault="004B2F38" w:rsidP="00A516D0">
      <w:pPr>
        <w:spacing w:after="0"/>
      </w:pPr>
    </w:p>
    <w:p w14:paraId="61D08A06" w14:textId="77777777" w:rsidR="0091192C" w:rsidRPr="00E35341" w:rsidRDefault="0091192C" w:rsidP="0091192C">
      <w:pPr>
        <w:rPr>
          <w:rFonts w:cs="Arial"/>
          <w:szCs w:val="24"/>
        </w:rPr>
      </w:pPr>
      <w:r w:rsidRPr="00E35341">
        <w:rPr>
          <w:rFonts w:cs="Arial"/>
          <w:szCs w:val="24"/>
        </w:rPr>
        <w:t xml:space="preserve">In this lab, </w:t>
      </w:r>
      <w:r>
        <w:rPr>
          <w:rFonts w:cs="Arial"/>
          <w:szCs w:val="24"/>
        </w:rPr>
        <w:t>you wi</w:t>
      </w:r>
      <w:r w:rsidRPr="00E35341">
        <w:rPr>
          <w:rFonts w:cs="Arial"/>
          <w:szCs w:val="24"/>
        </w:rPr>
        <w:t xml:space="preserve">ll </w:t>
      </w:r>
      <w:proofErr w:type="spellStart"/>
      <w:r w:rsidRPr="00E35341">
        <w:rPr>
          <w:rFonts w:cs="Arial"/>
          <w:szCs w:val="24"/>
        </w:rPr>
        <w:t>analyze</w:t>
      </w:r>
      <w:proofErr w:type="spellEnd"/>
      <w:r w:rsidRPr="00E35341">
        <w:rPr>
          <w:rFonts w:cs="Arial"/>
          <w:szCs w:val="24"/>
        </w:rPr>
        <w:t xml:space="preserve"> the malware found in the file </w:t>
      </w:r>
      <w:r w:rsidRPr="00E35341">
        <w:rPr>
          <w:rFonts w:cs="Arial"/>
          <w:i/>
          <w:iCs/>
          <w:szCs w:val="24"/>
        </w:rPr>
        <w:t>Lab06-03.exe</w:t>
      </w:r>
      <w:r w:rsidRPr="00E35341">
        <w:rPr>
          <w:rFonts w:cs="Arial"/>
          <w:szCs w:val="24"/>
        </w:rPr>
        <w:t>.</w:t>
      </w:r>
    </w:p>
    <w:p w14:paraId="184BF37B" w14:textId="77777777" w:rsidR="0091192C" w:rsidRPr="00F75D83" w:rsidRDefault="0091192C" w:rsidP="0091192C">
      <w:pPr>
        <w:spacing w:after="0"/>
        <w:rPr>
          <w:b/>
        </w:rPr>
      </w:pPr>
      <w:r w:rsidRPr="00F75D83">
        <w:rPr>
          <w:b/>
        </w:rPr>
        <w:t>Question 1</w:t>
      </w:r>
    </w:p>
    <w:p w14:paraId="34C86D5B" w14:textId="77777777" w:rsidR="0091192C" w:rsidRDefault="0091192C" w:rsidP="0091192C">
      <w:pPr>
        <w:autoSpaceDE w:val="0"/>
        <w:autoSpaceDN w:val="0"/>
        <w:adjustRightInd w:val="0"/>
        <w:spacing w:after="0" w:line="240" w:lineRule="auto"/>
        <w:jc w:val="left"/>
      </w:pPr>
      <w:r w:rsidRPr="002E1F21">
        <w:rPr>
          <w:rFonts w:cs="Arial"/>
          <w:szCs w:val="24"/>
        </w:rPr>
        <w:t xml:space="preserve">Compare the calls in </w:t>
      </w:r>
      <w:r w:rsidRPr="002E1F21">
        <w:rPr>
          <w:rFonts w:eastAsia="TheSansMonoCondensed-Plain" w:cs="Arial"/>
          <w:szCs w:val="24"/>
        </w:rPr>
        <w:t xml:space="preserve">main </w:t>
      </w:r>
      <w:r w:rsidRPr="002E1F21">
        <w:rPr>
          <w:rFonts w:cs="Arial"/>
          <w:szCs w:val="24"/>
        </w:rPr>
        <w:t>to Lab 6-2’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2E1F21">
        <w:rPr>
          <w:rFonts w:ascii="Times New Roman" w:eastAsia="TheSansMonoCondensed-Plain" w:hAnsi="Times New Roman" w:cs="Times New Roman"/>
          <w:b/>
          <w:szCs w:val="24"/>
        </w:rPr>
        <w:t>main</w:t>
      </w:r>
      <w:r>
        <w:rPr>
          <w:rFonts w:ascii="TheSansMonoCondensed-Plain" w:eastAsia="TheSansMonoCondensed-Plain" w:hAnsi="NewBaskerville-Roman" w:cs="TheSansMonoCondensed-Plain"/>
          <w:sz w:val="17"/>
          <w:szCs w:val="17"/>
        </w:rPr>
        <w:t xml:space="preserve"> </w:t>
      </w:r>
      <w:r w:rsidRPr="002E1F21">
        <w:rPr>
          <w:rFonts w:cs="Arial"/>
          <w:szCs w:val="24"/>
        </w:rPr>
        <w:t>method. What is the new</w:t>
      </w:r>
      <w:r>
        <w:rPr>
          <w:rFonts w:cs="Arial"/>
          <w:szCs w:val="24"/>
        </w:rPr>
        <w:t xml:space="preserve"> </w:t>
      </w:r>
      <w:r w:rsidRPr="002E1F21">
        <w:rPr>
          <w:rFonts w:cs="Arial"/>
          <w:szCs w:val="24"/>
        </w:rPr>
        <w:t xml:space="preserve">function called from </w:t>
      </w:r>
      <w:r w:rsidRPr="002E1F21">
        <w:rPr>
          <w:rFonts w:ascii="Times New Roman" w:eastAsia="TheSansMonoCondensed-Plain" w:hAnsi="Times New Roman" w:cs="Times New Roman"/>
          <w:b/>
          <w:szCs w:val="24"/>
        </w:rPr>
        <w:t>main</w:t>
      </w:r>
      <w:r>
        <w:rPr>
          <w:rFonts w:ascii="NewBaskerville-Roman" w:hAnsi="NewBaskerville-Roman" w:cs="NewBaskerville-Roman"/>
          <w:sz w:val="20"/>
          <w:szCs w:val="20"/>
        </w:rPr>
        <w:t>?</w:t>
      </w:r>
    </w:p>
    <w:p w14:paraId="08181454" w14:textId="66FD3798" w:rsidR="0091192C" w:rsidRPr="007A070A" w:rsidRDefault="007A070A" w:rsidP="0091192C">
      <w:pPr>
        <w:spacing w:after="0"/>
        <w:rPr>
          <w:color w:val="FF0000"/>
        </w:rPr>
      </w:pPr>
      <w:r w:rsidRPr="007A070A">
        <w:rPr>
          <w:color w:val="FF0000"/>
        </w:rPr>
        <w:t>Function 0x401000 and 0x401040 is the same as lab 6-2. But 0x401130 is a new function.</w:t>
      </w:r>
    </w:p>
    <w:p w14:paraId="1ED08CF2" w14:textId="77777777" w:rsidR="0091192C" w:rsidRDefault="0091192C" w:rsidP="0091192C">
      <w:pPr>
        <w:spacing w:after="0"/>
      </w:pPr>
    </w:p>
    <w:p w14:paraId="41BBDCC2" w14:textId="77777777" w:rsidR="0091192C" w:rsidRDefault="0091192C" w:rsidP="0091192C">
      <w:pPr>
        <w:spacing w:after="0"/>
      </w:pPr>
    </w:p>
    <w:p w14:paraId="5F10C4D5" w14:textId="77777777" w:rsidR="0091192C" w:rsidRDefault="0091192C" w:rsidP="0091192C">
      <w:pPr>
        <w:spacing w:after="0"/>
      </w:pPr>
    </w:p>
    <w:p w14:paraId="215C0EB9" w14:textId="77777777" w:rsidR="0091192C" w:rsidRPr="00F75D83" w:rsidRDefault="0091192C" w:rsidP="0091192C">
      <w:pPr>
        <w:spacing w:after="0"/>
        <w:rPr>
          <w:b/>
        </w:rPr>
      </w:pPr>
      <w:r w:rsidRPr="00F75D83">
        <w:rPr>
          <w:b/>
        </w:rPr>
        <w:t>Question 2</w:t>
      </w:r>
    </w:p>
    <w:p w14:paraId="63ADA5E6" w14:textId="77777777" w:rsidR="0091192C" w:rsidRDefault="0091192C" w:rsidP="0091192C">
      <w:pPr>
        <w:spacing w:after="0"/>
        <w:rPr>
          <w:rFonts w:cs="Arial"/>
          <w:szCs w:val="24"/>
        </w:rPr>
      </w:pPr>
      <w:r w:rsidRPr="009043CB">
        <w:rPr>
          <w:rFonts w:cs="Arial"/>
          <w:szCs w:val="24"/>
        </w:rPr>
        <w:t>What parameters does this new function take?</w:t>
      </w:r>
    </w:p>
    <w:p w14:paraId="17C24877" w14:textId="6DCE838F" w:rsidR="0091192C" w:rsidRPr="007A070A" w:rsidRDefault="007A070A" w:rsidP="0091192C">
      <w:pPr>
        <w:spacing w:after="0"/>
        <w:rPr>
          <w:rFonts w:cs="Arial"/>
          <w:color w:val="FF0000"/>
          <w:szCs w:val="24"/>
        </w:rPr>
      </w:pPr>
      <w:r w:rsidRPr="007A070A">
        <w:rPr>
          <w:rFonts w:cs="Arial"/>
          <w:color w:val="FF0000"/>
          <w:szCs w:val="24"/>
        </w:rPr>
        <w:t xml:space="preserve">This new function take the command character from the HTML comment and </w:t>
      </w:r>
      <w:proofErr w:type="spellStart"/>
      <w:proofErr w:type="gramStart"/>
      <w:r w:rsidRPr="007A070A">
        <w:rPr>
          <w:rFonts w:cs="Arial"/>
          <w:color w:val="FF0000"/>
          <w:szCs w:val="24"/>
        </w:rPr>
        <w:t>argv</w:t>
      </w:r>
      <w:proofErr w:type="spellEnd"/>
      <w:r w:rsidRPr="007A070A">
        <w:rPr>
          <w:rFonts w:cs="Arial"/>
          <w:color w:val="FF0000"/>
          <w:szCs w:val="24"/>
        </w:rPr>
        <w:t>[</w:t>
      </w:r>
      <w:proofErr w:type="gramEnd"/>
      <w:r w:rsidRPr="007A070A">
        <w:rPr>
          <w:rFonts w:cs="Arial"/>
          <w:color w:val="FF0000"/>
          <w:szCs w:val="24"/>
        </w:rPr>
        <w:t>0]</w:t>
      </w:r>
    </w:p>
    <w:p w14:paraId="1362C3E4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4F01C051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113BD000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3EA74B0B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32F6C3EE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3FC7609F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5ED28176" w14:textId="77777777" w:rsidR="0091192C" w:rsidRPr="00F75D83" w:rsidRDefault="0091192C" w:rsidP="0091192C">
      <w:pPr>
        <w:spacing w:after="0"/>
        <w:rPr>
          <w:b/>
        </w:rPr>
      </w:pPr>
      <w:r w:rsidRPr="00F75D83">
        <w:rPr>
          <w:b/>
        </w:rPr>
        <w:t>Question 3</w:t>
      </w:r>
    </w:p>
    <w:p w14:paraId="4CBD7391" w14:textId="77777777" w:rsidR="0091192C" w:rsidRDefault="0091192C" w:rsidP="0091192C">
      <w:pPr>
        <w:spacing w:after="0"/>
        <w:rPr>
          <w:rFonts w:cs="Arial"/>
          <w:szCs w:val="24"/>
        </w:rPr>
      </w:pPr>
      <w:r w:rsidRPr="00CF4BDD">
        <w:rPr>
          <w:rFonts w:cs="Arial"/>
          <w:szCs w:val="24"/>
        </w:rPr>
        <w:t>What major code construct does this function contain?</w:t>
      </w:r>
    </w:p>
    <w:p w14:paraId="1B076A81" w14:textId="675A6798" w:rsidR="0091192C" w:rsidRPr="007A070A" w:rsidRDefault="007A070A" w:rsidP="0091192C">
      <w:pPr>
        <w:spacing w:after="0"/>
        <w:rPr>
          <w:rFonts w:cs="Arial"/>
          <w:color w:val="FF0000"/>
          <w:szCs w:val="24"/>
        </w:rPr>
      </w:pPr>
      <w:r w:rsidRPr="007A070A">
        <w:rPr>
          <w:rFonts w:cs="Arial"/>
          <w:color w:val="FF0000"/>
          <w:szCs w:val="24"/>
        </w:rPr>
        <w:t>This function major code construct is a “switch” statement with jump table</w:t>
      </w:r>
    </w:p>
    <w:p w14:paraId="4E3BCDBB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67506343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11FCE380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2DB05707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610783DA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785A3A01" w14:textId="77777777" w:rsidR="0091192C" w:rsidRPr="00CF4BDD" w:rsidRDefault="0091192C" w:rsidP="0091192C">
      <w:pPr>
        <w:spacing w:after="0"/>
        <w:rPr>
          <w:rFonts w:cs="Arial"/>
          <w:szCs w:val="24"/>
        </w:rPr>
      </w:pPr>
    </w:p>
    <w:p w14:paraId="38702336" w14:textId="77777777" w:rsidR="0091192C" w:rsidRPr="00CF4BDD" w:rsidRDefault="0091192C" w:rsidP="0091192C">
      <w:pPr>
        <w:spacing w:after="0"/>
        <w:rPr>
          <w:rFonts w:cs="Arial"/>
          <w:szCs w:val="24"/>
        </w:rPr>
      </w:pPr>
    </w:p>
    <w:p w14:paraId="4103A95B" w14:textId="77777777" w:rsidR="0091192C" w:rsidRDefault="0091192C" w:rsidP="0091192C">
      <w:pPr>
        <w:spacing w:after="0"/>
        <w:rPr>
          <w:b/>
        </w:rPr>
      </w:pPr>
    </w:p>
    <w:p w14:paraId="4484E0A0" w14:textId="77777777" w:rsidR="0091192C" w:rsidRPr="00F75D83" w:rsidRDefault="0091192C" w:rsidP="0091192C">
      <w:pPr>
        <w:spacing w:after="0"/>
        <w:rPr>
          <w:b/>
        </w:rPr>
      </w:pPr>
      <w:r w:rsidRPr="00F75D83">
        <w:rPr>
          <w:b/>
        </w:rPr>
        <w:lastRenderedPageBreak/>
        <w:t>Question 4</w:t>
      </w:r>
    </w:p>
    <w:p w14:paraId="38AA286D" w14:textId="77777777" w:rsidR="0091192C" w:rsidRDefault="0091192C" w:rsidP="0091192C">
      <w:pPr>
        <w:spacing w:after="0"/>
        <w:rPr>
          <w:rFonts w:cs="Arial"/>
          <w:szCs w:val="24"/>
        </w:rPr>
      </w:pPr>
      <w:r w:rsidRPr="00CE33D2">
        <w:rPr>
          <w:rFonts w:cs="Arial"/>
          <w:szCs w:val="24"/>
        </w:rPr>
        <w:t>What can this function do?</w:t>
      </w:r>
    </w:p>
    <w:p w14:paraId="72DDB051" w14:textId="5BCE2DED" w:rsidR="0091192C" w:rsidRPr="00EF0755" w:rsidRDefault="00EF0755" w:rsidP="0091192C">
      <w:pPr>
        <w:spacing w:after="0"/>
        <w:rPr>
          <w:rFonts w:cs="Arial"/>
          <w:color w:val="FF0000"/>
          <w:szCs w:val="24"/>
        </w:rPr>
      </w:pPr>
      <w:r w:rsidRPr="00EF0755">
        <w:rPr>
          <w:rFonts w:cs="Arial"/>
          <w:color w:val="FF0000"/>
          <w:szCs w:val="24"/>
        </w:rPr>
        <w:t>This function can print error message, create directory, copy and delete file, set registry and sleep after 100 second</w:t>
      </w:r>
    </w:p>
    <w:p w14:paraId="3DC201A5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56C5F846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3ABB9EF9" w14:textId="77777777" w:rsidR="0091192C" w:rsidRPr="00CE33D2" w:rsidRDefault="0091192C" w:rsidP="0091192C">
      <w:pPr>
        <w:spacing w:after="0"/>
        <w:rPr>
          <w:rFonts w:cs="Arial"/>
          <w:szCs w:val="24"/>
        </w:rPr>
      </w:pPr>
    </w:p>
    <w:p w14:paraId="4ACE83C8" w14:textId="77777777" w:rsidR="0091192C" w:rsidRPr="00CE33D2" w:rsidRDefault="0091192C" w:rsidP="0091192C">
      <w:pPr>
        <w:spacing w:after="0"/>
        <w:rPr>
          <w:rFonts w:cs="Arial"/>
          <w:szCs w:val="24"/>
        </w:rPr>
      </w:pPr>
    </w:p>
    <w:p w14:paraId="6FA27AE0" w14:textId="77777777" w:rsidR="0091192C" w:rsidRPr="00F75D83" w:rsidRDefault="0091192C" w:rsidP="0091192C">
      <w:pPr>
        <w:spacing w:after="0"/>
        <w:rPr>
          <w:b/>
        </w:rPr>
      </w:pPr>
      <w:r w:rsidRPr="00F75D83">
        <w:rPr>
          <w:b/>
        </w:rPr>
        <w:t>Question 5</w:t>
      </w:r>
    </w:p>
    <w:p w14:paraId="4750E0CE" w14:textId="77777777" w:rsidR="0091192C" w:rsidRDefault="0091192C" w:rsidP="0091192C">
      <w:pPr>
        <w:spacing w:after="0"/>
        <w:rPr>
          <w:rFonts w:cs="Arial"/>
          <w:szCs w:val="24"/>
        </w:rPr>
      </w:pPr>
      <w:r w:rsidRPr="00C53F1E">
        <w:rPr>
          <w:rFonts w:cs="Arial"/>
          <w:szCs w:val="24"/>
        </w:rPr>
        <w:t>Are there any host-based indicators for this malware?</w:t>
      </w:r>
    </w:p>
    <w:p w14:paraId="04CD1B60" w14:textId="4CA3613B" w:rsidR="0091192C" w:rsidRPr="00EF0755" w:rsidRDefault="00EF0755" w:rsidP="0091192C">
      <w:pPr>
        <w:spacing w:after="0"/>
        <w:rPr>
          <w:rFonts w:cs="Arial"/>
          <w:color w:val="FF0000"/>
          <w:szCs w:val="24"/>
        </w:rPr>
      </w:pPr>
      <w:r w:rsidRPr="00EF0755">
        <w:rPr>
          <w:rFonts w:cs="Arial"/>
          <w:color w:val="FF0000"/>
          <w:szCs w:val="24"/>
        </w:rPr>
        <w:t>Yes</w:t>
      </w:r>
      <w:r>
        <w:rPr>
          <w:rFonts w:cs="Arial"/>
          <w:color w:val="FF0000"/>
          <w:szCs w:val="24"/>
        </w:rPr>
        <w:t>, this is 2 host-based indicators</w:t>
      </w:r>
    </w:p>
    <w:p w14:paraId="4B9FF1DD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520E89C5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12C82648" w14:textId="77777777" w:rsidR="0091192C" w:rsidRDefault="0091192C" w:rsidP="0091192C">
      <w:pPr>
        <w:spacing w:after="0"/>
        <w:rPr>
          <w:rFonts w:cs="Arial"/>
          <w:szCs w:val="24"/>
        </w:rPr>
      </w:pPr>
    </w:p>
    <w:p w14:paraId="23715839" w14:textId="77777777" w:rsidR="0091192C" w:rsidRPr="00C53F1E" w:rsidRDefault="0091192C" w:rsidP="0091192C">
      <w:pPr>
        <w:spacing w:after="0"/>
        <w:rPr>
          <w:rFonts w:cs="Arial"/>
          <w:szCs w:val="24"/>
        </w:rPr>
      </w:pPr>
    </w:p>
    <w:p w14:paraId="4E5241CC" w14:textId="77777777" w:rsidR="0091192C" w:rsidRPr="00C53F1E" w:rsidRDefault="0091192C" w:rsidP="0091192C">
      <w:pPr>
        <w:spacing w:after="0"/>
        <w:rPr>
          <w:rFonts w:cs="Arial"/>
          <w:szCs w:val="24"/>
        </w:rPr>
      </w:pPr>
    </w:p>
    <w:p w14:paraId="44B306B3" w14:textId="77777777" w:rsidR="0091192C" w:rsidRPr="00F75D83" w:rsidRDefault="0091192C" w:rsidP="0091192C">
      <w:pPr>
        <w:spacing w:after="0"/>
        <w:rPr>
          <w:b/>
        </w:rPr>
      </w:pPr>
      <w:r w:rsidRPr="00F75D83">
        <w:rPr>
          <w:b/>
        </w:rPr>
        <w:t>Question 6</w:t>
      </w:r>
    </w:p>
    <w:p w14:paraId="2314E7D5" w14:textId="77777777" w:rsidR="0091192C" w:rsidRPr="009D6E7E" w:rsidRDefault="0091192C" w:rsidP="0091192C">
      <w:pPr>
        <w:spacing w:after="0"/>
        <w:rPr>
          <w:rFonts w:cs="Arial"/>
          <w:szCs w:val="24"/>
        </w:rPr>
      </w:pPr>
      <w:r w:rsidRPr="009D6E7E">
        <w:rPr>
          <w:rFonts w:cs="Arial"/>
          <w:szCs w:val="24"/>
        </w:rPr>
        <w:t>What is the purpose of this malware?</w:t>
      </w:r>
    </w:p>
    <w:p w14:paraId="740E91F2" w14:textId="5F2CA366" w:rsidR="00D279C6" w:rsidRPr="00250DDD" w:rsidRDefault="00EF0755" w:rsidP="0091192C">
      <w:pPr>
        <w:rPr>
          <w:color w:val="FF0000"/>
        </w:rPr>
      </w:pPr>
      <w:r w:rsidRPr="00250DDD">
        <w:rPr>
          <w:color w:val="FF0000"/>
        </w:rPr>
        <w:t>This malware first will check if there is internet connection. If there is connection, it will try get the command in the website comment (which start with &lt;!--) than create a directory, copy itself to that directory than delete itself from the old location</w:t>
      </w:r>
      <w:r w:rsidR="00250DDD" w:rsidRPr="00250DDD">
        <w:rPr>
          <w:color w:val="FF0000"/>
        </w:rPr>
        <w:t xml:space="preserve"> and</w:t>
      </w:r>
      <w:r w:rsidRPr="00250DDD">
        <w:rPr>
          <w:color w:val="FF0000"/>
        </w:rPr>
        <w:t xml:space="preserve"> add a registry key to user system or sleep for 100 second.</w:t>
      </w:r>
    </w:p>
    <w:sectPr w:rsidR="00D279C6" w:rsidRPr="00250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9FCF3" w14:textId="77777777" w:rsidR="00233159" w:rsidRDefault="00233159" w:rsidP="00EF48F8">
      <w:pPr>
        <w:spacing w:after="0" w:line="240" w:lineRule="auto"/>
      </w:pPr>
      <w:r>
        <w:separator/>
      </w:r>
    </w:p>
  </w:endnote>
  <w:endnote w:type="continuationSeparator" w:id="0">
    <w:p w14:paraId="5E59471C" w14:textId="77777777" w:rsidR="00233159" w:rsidRDefault="00233159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AB55D" w14:textId="77777777" w:rsidR="0091192C" w:rsidRDefault="00911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28A5D" w14:textId="77777777" w:rsidR="001E3AA3" w:rsidRDefault="001E3AA3">
    <w:pPr>
      <w:pStyle w:val="Footer"/>
    </w:pPr>
    <w:r w:rsidRPr="001E3AA3">
      <w:t xml:space="preserve">Last Update: </w:t>
    </w:r>
    <w:r w:rsidR="00935575">
      <w:t>0</w:t>
    </w:r>
    <w:r w:rsidR="0091192C">
      <w:t>8</w:t>
    </w:r>
    <w:r w:rsidR="00D20B72">
      <w:t>-0</w:t>
    </w:r>
    <w:r w:rsidR="00935575">
      <w:t>6</w:t>
    </w:r>
    <w:r w:rsidR="00D20B72">
      <w:t>-20</w:t>
    </w:r>
    <w:r w:rsidR="00935575">
      <w:t>20</w:t>
    </w:r>
  </w:p>
  <w:p w14:paraId="3472DA8B" w14:textId="77777777" w:rsidR="001E3AA3" w:rsidRDefault="001E3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3C32" w14:textId="77777777" w:rsidR="0091192C" w:rsidRDefault="0091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843E8" w14:textId="77777777" w:rsidR="00233159" w:rsidRDefault="00233159" w:rsidP="00EF48F8">
      <w:pPr>
        <w:spacing w:after="0" w:line="240" w:lineRule="auto"/>
      </w:pPr>
      <w:r>
        <w:separator/>
      </w:r>
    </w:p>
  </w:footnote>
  <w:footnote w:type="continuationSeparator" w:id="0">
    <w:p w14:paraId="2CA577EF" w14:textId="77777777" w:rsidR="00233159" w:rsidRDefault="00233159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E9D3" w14:textId="77777777" w:rsidR="0091192C" w:rsidRDefault="00911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26E39" w14:textId="77777777" w:rsidR="00EF48F8" w:rsidRDefault="00935575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1DDF10" wp14:editId="79034A2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ec934717ba5739ff2a4b13b3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A14E1" w14:textId="77777777" w:rsidR="00935575" w:rsidRPr="00935575" w:rsidRDefault="00935575" w:rsidP="00935575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3557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93557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DDF10" id="_x0000_t202" coordsize="21600,21600" o:spt="202" path="m,l,21600r21600,l21600,xe">
              <v:stroke joinstyle="miter"/>
              <v:path gradientshapeok="t" o:connecttype="rect"/>
            </v:shapetype>
            <v:shape id="MSIPCMec934717ba5739ff2a4b13b3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" o:allowincell="f" filled="f" stroked="f" strokeweight=".5pt">
              <v:textbox inset="20pt,0,,0">
                <w:txbxContent>
                  <w:p w14:paraId="4CCA14E1" w14:textId="77777777" w:rsidR="00935575" w:rsidRPr="00935575" w:rsidRDefault="00935575" w:rsidP="00935575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35575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935575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0E404569" wp14:editId="52B38A36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5E6E" w14:textId="77777777" w:rsidR="0091192C" w:rsidRDefault="0091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3536B"/>
    <w:rsid w:val="00073D43"/>
    <w:rsid w:val="000E6CAA"/>
    <w:rsid w:val="001336FB"/>
    <w:rsid w:val="00135061"/>
    <w:rsid w:val="00177297"/>
    <w:rsid w:val="001E3AA3"/>
    <w:rsid w:val="001F18EB"/>
    <w:rsid w:val="002244F5"/>
    <w:rsid w:val="00233159"/>
    <w:rsid w:val="00250DDD"/>
    <w:rsid w:val="002943CB"/>
    <w:rsid w:val="00296E65"/>
    <w:rsid w:val="002B1D98"/>
    <w:rsid w:val="002C28A8"/>
    <w:rsid w:val="002E1F21"/>
    <w:rsid w:val="002F7A6D"/>
    <w:rsid w:val="00325E73"/>
    <w:rsid w:val="003A6DE5"/>
    <w:rsid w:val="00460C53"/>
    <w:rsid w:val="0049416A"/>
    <w:rsid w:val="004B2F38"/>
    <w:rsid w:val="004C4CE4"/>
    <w:rsid w:val="004F611A"/>
    <w:rsid w:val="005C5CF7"/>
    <w:rsid w:val="006360DF"/>
    <w:rsid w:val="00637131"/>
    <w:rsid w:val="006937F3"/>
    <w:rsid w:val="006B4E79"/>
    <w:rsid w:val="00720ACB"/>
    <w:rsid w:val="00742016"/>
    <w:rsid w:val="00765C28"/>
    <w:rsid w:val="00766E1D"/>
    <w:rsid w:val="007A070A"/>
    <w:rsid w:val="007A7B5A"/>
    <w:rsid w:val="007B33FA"/>
    <w:rsid w:val="007D13DF"/>
    <w:rsid w:val="007F0688"/>
    <w:rsid w:val="0080066D"/>
    <w:rsid w:val="00843849"/>
    <w:rsid w:val="008B573C"/>
    <w:rsid w:val="008D3786"/>
    <w:rsid w:val="008D50F6"/>
    <w:rsid w:val="009043CB"/>
    <w:rsid w:val="0091192C"/>
    <w:rsid w:val="00935575"/>
    <w:rsid w:val="009807B0"/>
    <w:rsid w:val="00991EA0"/>
    <w:rsid w:val="009A5CDB"/>
    <w:rsid w:val="009D6E7E"/>
    <w:rsid w:val="00A23C6F"/>
    <w:rsid w:val="00A516D0"/>
    <w:rsid w:val="00AA04A8"/>
    <w:rsid w:val="00B006CC"/>
    <w:rsid w:val="00B76A52"/>
    <w:rsid w:val="00B85BFE"/>
    <w:rsid w:val="00B92BDA"/>
    <w:rsid w:val="00BC0B2D"/>
    <w:rsid w:val="00BC34A1"/>
    <w:rsid w:val="00BE6FB8"/>
    <w:rsid w:val="00C4234E"/>
    <w:rsid w:val="00C47B48"/>
    <w:rsid w:val="00C53F1E"/>
    <w:rsid w:val="00C73984"/>
    <w:rsid w:val="00C74C54"/>
    <w:rsid w:val="00CD2759"/>
    <w:rsid w:val="00CE33D2"/>
    <w:rsid w:val="00CF4BDD"/>
    <w:rsid w:val="00CF7183"/>
    <w:rsid w:val="00D16D7B"/>
    <w:rsid w:val="00D20B72"/>
    <w:rsid w:val="00D279C6"/>
    <w:rsid w:val="00D36237"/>
    <w:rsid w:val="00D66CF0"/>
    <w:rsid w:val="00D96294"/>
    <w:rsid w:val="00DA0805"/>
    <w:rsid w:val="00DB7C06"/>
    <w:rsid w:val="00DE360D"/>
    <w:rsid w:val="00DE7049"/>
    <w:rsid w:val="00E35341"/>
    <w:rsid w:val="00E46BF9"/>
    <w:rsid w:val="00ED248F"/>
    <w:rsid w:val="00EE084B"/>
    <w:rsid w:val="00EF0755"/>
    <w:rsid w:val="00EF2496"/>
    <w:rsid w:val="00EF48F8"/>
    <w:rsid w:val="00F070E4"/>
    <w:rsid w:val="00F117E8"/>
    <w:rsid w:val="00F376AE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403B"/>
  <w15:docId w15:val="{894051B0-20CE-4199-BD82-6105D44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0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4F25-16C1-41FE-BCD7-992BAF0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</cp:lastModifiedBy>
  <cp:revision>4</cp:revision>
  <dcterms:created xsi:type="dcterms:W3CDTF">2020-06-08T04:29:00Z</dcterms:created>
  <dcterms:modified xsi:type="dcterms:W3CDTF">2020-06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06-02T03:02:09.8777707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19fbcee9-84de-4d53-aae6-0bb40ae083a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06-02T03:02:09.8777707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19fbcee9-84de-4d53-aae6-0bb40ae083a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